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564288DF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00C0C">
        <w:rPr>
          <w:rFonts w:ascii="Times New Roman" w:hAnsi="Times New Roman"/>
          <w:sz w:val="24"/>
          <w:szCs w:val="24"/>
        </w:rPr>
        <w:t>Приложение №</w:t>
      </w:r>
      <w:r w:rsidR="003F3228" w:rsidRPr="00500C0C">
        <w:rPr>
          <w:rFonts w:ascii="Times New Roman" w:hAnsi="Times New Roman"/>
          <w:sz w:val="24"/>
          <w:szCs w:val="24"/>
        </w:rPr>
        <w:t xml:space="preserve"> </w:t>
      </w:r>
      <w:r w:rsidR="00470AB5" w:rsidRPr="00500C0C">
        <w:rPr>
          <w:rFonts w:ascii="Times New Roman" w:hAnsi="Times New Roman"/>
          <w:sz w:val="24"/>
          <w:szCs w:val="24"/>
        </w:rPr>
        <w:t>3</w:t>
      </w:r>
      <w:r w:rsidR="00AD6344" w:rsidRPr="00500C0C">
        <w:rPr>
          <w:rFonts w:ascii="Times New Roman" w:hAnsi="Times New Roman"/>
          <w:sz w:val="24"/>
          <w:szCs w:val="24"/>
        </w:rPr>
        <w:t>, Лот №</w:t>
      </w:r>
      <w:r w:rsidR="00DA5C71">
        <w:rPr>
          <w:rFonts w:ascii="Times New Roman" w:hAnsi="Times New Roman"/>
          <w:sz w:val="24"/>
          <w:szCs w:val="24"/>
        </w:rPr>
        <w:t>5</w:t>
      </w:r>
    </w:p>
    <w:p w14:paraId="7E1888A9" w14:textId="28652111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</w:t>
      </w:r>
      <w:r w:rsidR="00DA5C71" w:rsidRPr="00DA5529">
        <w:rPr>
          <w:rFonts w:ascii="Times New Roman" w:hAnsi="Times New Roman"/>
          <w:b/>
          <w:sz w:val="24"/>
          <w:szCs w:val="24"/>
        </w:rPr>
        <w:t xml:space="preserve">оценки </w:t>
      </w:r>
      <w:r w:rsidR="00DA5C71">
        <w:rPr>
          <w:rFonts w:ascii="Times New Roman" w:hAnsi="Times New Roman"/>
          <w:b/>
          <w:sz w:val="24"/>
          <w:szCs w:val="24"/>
        </w:rPr>
        <w:t>ООО</w:t>
      </w:r>
      <w:r w:rsidR="004E70AC">
        <w:rPr>
          <w:rFonts w:ascii="Times New Roman" w:hAnsi="Times New Roman"/>
          <w:b/>
          <w:sz w:val="24"/>
          <w:szCs w:val="24"/>
        </w:rPr>
        <w:t xml:space="preserve"> «ПриоритиЛогистик»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446"/>
        <w:gridCol w:w="1842"/>
        <w:gridCol w:w="1815"/>
      </w:tblGrid>
      <w:tr w:rsidR="00C20348" w:rsidRPr="0076486B" w14:paraId="486D3988" w14:textId="77777777" w:rsidTr="006463A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446" w:type="dxa"/>
            <w:vMerge w:val="restart"/>
            <w:vAlign w:val="center"/>
          </w:tcPr>
          <w:p w14:paraId="242FBDB8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по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7E6E68DB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4E353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6463A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446" w:type="dxa"/>
            <w:vMerge/>
          </w:tcPr>
          <w:p w14:paraId="2E7E2CA1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6FA6CC64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91C" w:rsidRPr="00B862B4" w14:paraId="298FDE1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AD0C5C2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Жилет сигнальный повышенной видимости Оранжевый на пуговицах + логотип</w:t>
            </w:r>
          </w:p>
        </w:tc>
        <w:tc>
          <w:tcPr>
            <w:tcW w:w="1446" w:type="dxa"/>
          </w:tcPr>
          <w:p w14:paraId="63834D83" w14:textId="235DE943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5151132F" w:rsidR="000F491C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7DD637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923346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69575563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Костюм сигнальный повышенной видимости для защиты от механических воздействий (истирания) Оранжевый хлопок не менее 35%, со вставками тёмного </w:t>
            </w:r>
            <w:r w:rsidR="00424DC7">
              <w:rPr>
                <w:rFonts w:ascii="Times New Roman" w:hAnsi="Times New Roman"/>
              </w:rPr>
              <w:t xml:space="preserve">– синего </w:t>
            </w:r>
            <w:r w:rsidRPr="00E9097D">
              <w:rPr>
                <w:rFonts w:ascii="Times New Roman" w:hAnsi="Times New Roman"/>
              </w:rPr>
              <w:t>цвета в зонах истирания.</w:t>
            </w:r>
          </w:p>
        </w:tc>
        <w:tc>
          <w:tcPr>
            <w:tcW w:w="1446" w:type="dxa"/>
          </w:tcPr>
          <w:p w14:paraId="5B61DC73" w14:textId="64CA7360" w:rsidR="00E9097D" w:rsidRPr="00B862B4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337E8206" w:rsidR="000F491C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0A09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567AC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2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139A0A43" w:rsidR="000F491C" w:rsidRPr="00B862B4" w:rsidRDefault="00424DC7" w:rsidP="000F49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9097D" w:rsidRPr="00E9097D">
              <w:rPr>
                <w:rFonts w:ascii="Times New Roman" w:hAnsi="Times New Roman"/>
              </w:rPr>
              <w:t>лащ для защиты от воды Оранжевый</w:t>
            </w:r>
          </w:p>
        </w:tc>
        <w:tc>
          <w:tcPr>
            <w:tcW w:w="1446" w:type="dxa"/>
          </w:tcPr>
          <w:p w14:paraId="1B42449D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27A8E8DE" w:rsidR="000F491C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EA4BB8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BDB" w:rsidRPr="00B862B4" w14:paraId="7716A68E" w14:textId="77777777" w:rsidTr="006463AF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360BDB" w:rsidRDefault="00360BD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71F11B1D" w:rsidR="00360BDB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Футболка трикотажная хлопок 160 </w:t>
            </w:r>
            <w:proofErr w:type="spellStart"/>
            <w:r w:rsidRPr="00E9097D">
              <w:rPr>
                <w:rFonts w:ascii="Times New Roman" w:hAnsi="Times New Roman"/>
              </w:rPr>
              <w:t>гр</w:t>
            </w:r>
            <w:proofErr w:type="spellEnd"/>
            <w:r w:rsidRPr="00E9097D">
              <w:rPr>
                <w:rFonts w:ascii="Times New Roman" w:hAnsi="Times New Roman"/>
              </w:rPr>
              <w:t xml:space="preserve">/м2 </w:t>
            </w:r>
            <w:r w:rsidR="00424DC7">
              <w:rPr>
                <w:rFonts w:ascii="Times New Roman" w:hAnsi="Times New Roman"/>
              </w:rPr>
              <w:t>оранжевого цвета</w:t>
            </w:r>
          </w:p>
        </w:tc>
        <w:tc>
          <w:tcPr>
            <w:tcW w:w="1446" w:type="dxa"/>
          </w:tcPr>
          <w:p w14:paraId="7F03617D" w14:textId="77777777" w:rsidR="00360BDB" w:rsidRPr="00B862B4" w:rsidRDefault="00360BDB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6D6D3A46" w:rsidR="00360BDB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BA1078" w14:textId="77777777" w:rsidR="00360BDB" w:rsidRPr="00B862B4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B862B4" w14:paraId="283C909A" w14:textId="77777777" w:rsidTr="006463AF">
        <w:trPr>
          <w:trHeight w:val="337"/>
        </w:trPr>
        <w:tc>
          <w:tcPr>
            <w:tcW w:w="568" w:type="dxa"/>
            <w:shd w:val="clear" w:color="auto" w:fill="auto"/>
            <w:vAlign w:val="center"/>
          </w:tcPr>
          <w:p w14:paraId="076777D1" w14:textId="484AD216" w:rsidR="004C2367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BA5" w14:textId="6B4C7924" w:rsidR="004C2367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Ботинки /</w:t>
            </w:r>
            <w:r w:rsidR="00DC3DF1" w:rsidRPr="00E9097D">
              <w:rPr>
                <w:rFonts w:ascii="Times New Roman" w:hAnsi="Times New Roman"/>
              </w:rPr>
              <w:t>полуботинки противоскользящей</w:t>
            </w:r>
            <w:r w:rsidRPr="00E9097D">
              <w:rPr>
                <w:rFonts w:ascii="Times New Roman" w:hAnsi="Times New Roman"/>
              </w:rPr>
              <w:t xml:space="preserve"> перфорацией, с наличием ударопрочного подноска 200 Дж (композитный носок), с </w:t>
            </w:r>
            <w:proofErr w:type="spellStart"/>
            <w:r w:rsidRPr="00E9097D">
              <w:rPr>
                <w:rFonts w:ascii="Times New Roman" w:hAnsi="Times New Roman"/>
              </w:rPr>
              <w:t>проколозащитной</w:t>
            </w:r>
            <w:proofErr w:type="spellEnd"/>
            <w:r w:rsidRPr="00E9097D">
              <w:rPr>
                <w:rFonts w:ascii="Times New Roman" w:hAnsi="Times New Roman"/>
              </w:rPr>
              <w:t xml:space="preserve"> стелькой 1200 Н, с кожаным верхом и подошвой из полиуретана, обладающей стойкостью к воздействию масел, сырой нефти, нефтепродуктов, пара</w:t>
            </w:r>
          </w:p>
        </w:tc>
        <w:tc>
          <w:tcPr>
            <w:tcW w:w="1446" w:type="dxa"/>
          </w:tcPr>
          <w:p w14:paraId="009EADB2" w14:textId="77777777" w:rsidR="004C2367" w:rsidRPr="00B862B4" w:rsidRDefault="004C2367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3458" w14:textId="6D7AA02B" w:rsidR="004C2367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097D" w:rsidRPr="00E9097D">
              <w:rPr>
                <w:rFonts w:ascii="Times New Roman" w:hAnsi="Times New Roman"/>
              </w:rPr>
              <w:t>6 боти</w:t>
            </w:r>
            <w:r w:rsidR="00E9097D">
              <w:rPr>
                <w:rFonts w:ascii="Times New Roman" w:hAnsi="Times New Roman"/>
              </w:rPr>
              <w:t>н</w:t>
            </w:r>
            <w:r w:rsidR="00E9097D" w:rsidRPr="00E9097D">
              <w:rPr>
                <w:rFonts w:ascii="Times New Roman" w:hAnsi="Times New Roman"/>
              </w:rPr>
              <w:t>о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36F408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5D8E77B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796A7081" w:rsidR="000F491C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097D8F9E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Обувь специальная резиновая или из полимерных материалов для защиты от воды - Сапоги, с наличием ударопрочного подноска 200 Дж (композит), с </w:t>
            </w:r>
            <w:proofErr w:type="spellStart"/>
            <w:r w:rsidRPr="00E9097D">
              <w:rPr>
                <w:rFonts w:ascii="Times New Roman" w:hAnsi="Times New Roman"/>
              </w:rPr>
              <w:t>проколозащитной</w:t>
            </w:r>
            <w:proofErr w:type="spellEnd"/>
            <w:r w:rsidRPr="00E9097D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446" w:type="dxa"/>
          </w:tcPr>
          <w:p w14:paraId="2213A03F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634EFB5B" w:rsidR="000F491C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47B8EE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B862B4" w14:paraId="4CD59BF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036AEEE4" w:rsidR="000F491C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15CC4F59" w:rsidR="000F491C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Перчатки для защиты от механических воздействий (истирания) трикотажные с ПВХ </w:t>
            </w:r>
            <w:proofErr w:type="spellStart"/>
            <w:r w:rsidRPr="00E9097D">
              <w:rPr>
                <w:rFonts w:ascii="Times New Roman" w:hAnsi="Times New Roman"/>
              </w:rPr>
              <w:t>покр</w:t>
            </w:r>
            <w:proofErr w:type="spellEnd"/>
            <w:r w:rsidRPr="00E9097D">
              <w:rPr>
                <w:rFonts w:ascii="Times New Roman" w:hAnsi="Times New Roman"/>
              </w:rPr>
              <w:t xml:space="preserve">. (точка, 6 нитей, 10 </w:t>
            </w:r>
            <w:proofErr w:type="spellStart"/>
            <w:r w:rsidRPr="00E9097D">
              <w:rPr>
                <w:rFonts w:ascii="Times New Roman" w:hAnsi="Times New Roman"/>
              </w:rPr>
              <w:t>кл</w:t>
            </w:r>
            <w:proofErr w:type="spellEnd"/>
            <w:r w:rsidRPr="00E9097D">
              <w:rPr>
                <w:rFonts w:ascii="Times New Roman" w:hAnsi="Times New Roman"/>
              </w:rPr>
              <w:t xml:space="preserve">)/перчатки </w:t>
            </w:r>
            <w:proofErr w:type="spellStart"/>
            <w:r w:rsidRPr="00E9097D">
              <w:rPr>
                <w:rFonts w:ascii="Times New Roman" w:hAnsi="Times New Roman"/>
              </w:rPr>
              <w:t>спилковык</w:t>
            </w:r>
            <w:proofErr w:type="spellEnd"/>
            <w:r w:rsidRPr="00E9097D">
              <w:rPr>
                <w:rFonts w:ascii="Times New Roman" w:hAnsi="Times New Roman"/>
              </w:rPr>
              <w:t xml:space="preserve"> комбинированные</w:t>
            </w:r>
          </w:p>
        </w:tc>
        <w:tc>
          <w:tcPr>
            <w:tcW w:w="1446" w:type="dxa"/>
          </w:tcPr>
          <w:p w14:paraId="14F1152A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087C3F19" w:rsidR="000F491C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5FC">
              <w:rPr>
                <w:rFonts w:ascii="Times New Roman" w:hAnsi="Times New Roman"/>
              </w:rPr>
              <w:t>120/13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460FB6" w14:textId="77777777" w:rsidR="000F491C" w:rsidRPr="00B862B4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165C9A9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D30E8C" w14:textId="385B5534" w:rsidR="00A2468E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59B" w14:textId="015CB852" w:rsidR="00A2468E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кепка или бейсболка оранжевая хлопок 100%</w:t>
            </w:r>
          </w:p>
        </w:tc>
        <w:tc>
          <w:tcPr>
            <w:tcW w:w="1446" w:type="dxa"/>
          </w:tcPr>
          <w:p w14:paraId="7C322F7D" w14:textId="77777777" w:rsidR="00A2468E" w:rsidRPr="00B862B4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9DA" w14:textId="462E9423" w:rsidR="00A2468E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365B62" w14:textId="77777777" w:rsidR="00A2468E" w:rsidRPr="00B862B4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B862B4" w14:paraId="38EEBC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D161FC" w14:textId="22E08475" w:rsidR="004C2367" w:rsidRPr="00B862B4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E8B" w14:textId="2F38E79C" w:rsidR="004C2367" w:rsidRPr="00B862B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Каска защитная от механических воздействий Оранжевая/белая</w:t>
            </w:r>
          </w:p>
        </w:tc>
        <w:tc>
          <w:tcPr>
            <w:tcW w:w="1446" w:type="dxa"/>
          </w:tcPr>
          <w:p w14:paraId="65D416D9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6032" w14:textId="6979A45D" w:rsidR="004C2367" w:rsidRPr="00287A22" w:rsidRDefault="003805F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6753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A67538">
              <w:rPr>
                <w:rFonts w:ascii="Times New Roman" w:hAnsi="Times New Roman"/>
              </w:rPr>
              <w:t>шт.</w:t>
            </w:r>
            <w:r>
              <w:rPr>
                <w:rFonts w:ascii="Times New Roman" w:hAnsi="Times New Roman"/>
              </w:rPr>
              <w:t xml:space="preserve"> и 4</w:t>
            </w:r>
            <w:r w:rsidR="00A67538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E01E14" w14:textId="77777777" w:rsidR="004C2367" w:rsidRPr="00B862B4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B862B4" w14:paraId="2A2CF61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15B0938F" w:rsidR="00124A33" w:rsidRPr="00B862B4" w:rsidRDefault="00F61D50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0391F58F" w:rsidR="00124A33" w:rsidRPr="00B862B4" w:rsidRDefault="00E9097D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 прозрачные</w:t>
            </w:r>
          </w:p>
        </w:tc>
        <w:tc>
          <w:tcPr>
            <w:tcW w:w="1446" w:type="dxa"/>
          </w:tcPr>
          <w:p w14:paraId="2DFCA744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054800D3" w:rsidR="00124A33" w:rsidRPr="00287A22" w:rsidRDefault="003805FC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FEABC" w14:textId="77777777" w:rsidR="00124A33" w:rsidRPr="00B862B4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3D1419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2A6776" w14:textId="1BA16C18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3CE46894" w:rsidR="00A12B4C" w:rsidRPr="00B862B4" w:rsidRDefault="00E9097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E9097D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E9097D">
              <w:rPr>
                <w:rFonts w:ascii="Times New Roman" w:hAnsi="Times New Roman"/>
              </w:rPr>
              <w:t>противогазоаэрозольный</w:t>
            </w:r>
            <w:proofErr w:type="spellEnd"/>
            <w:r w:rsidRPr="00E9097D">
              <w:rPr>
                <w:rFonts w:ascii="Times New Roman" w:hAnsi="Times New Roman"/>
              </w:rPr>
              <w:t xml:space="preserve"> (лепесток)</w:t>
            </w:r>
          </w:p>
        </w:tc>
        <w:tc>
          <w:tcPr>
            <w:tcW w:w="1446" w:type="dxa"/>
          </w:tcPr>
          <w:p w14:paraId="4B2C884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2C69D3EC" w:rsidR="00A12B4C" w:rsidRPr="00287A22" w:rsidRDefault="00E9097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148F7B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410D17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1359B6D" w14:textId="522E44E1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4626D5C4" w:rsidR="00A12B4C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 xml:space="preserve">Комплект для защиты от пониженных температур 3, 4 класса защиты ткань смесовая, пл. 210г/м2, утеплитель -синтепон 300-400 г/м2, расцветка </w:t>
            </w:r>
            <w:r w:rsidR="00424DC7">
              <w:rPr>
                <w:rFonts w:ascii="Times New Roman" w:hAnsi="Times New Roman"/>
              </w:rPr>
              <w:t>чёрно - серого</w:t>
            </w:r>
            <w:r w:rsidRPr="00F74DDB">
              <w:rPr>
                <w:rFonts w:ascii="Times New Roman" w:hAnsi="Times New Roman"/>
              </w:rPr>
              <w:t xml:space="preserve"> М/Ж</w:t>
            </w:r>
          </w:p>
        </w:tc>
        <w:tc>
          <w:tcPr>
            <w:tcW w:w="1446" w:type="dxa"/>
          </w:tcPr>
          <w:p w14:paraId="367951E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690" w14:textId="7FE34E0A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5FC">
              <w:rPr>
                <w:rFonts w:ascii="Times New Roman" w:hAnsi="Times New Roman"/>
              </w:rPr>
              <w:t xml:space="preserve">26 </w:t>
            </w:r>
            <w:proofErr w:type="spellStart"/>
            <w:r w:rsidRPr="003805FC">
              <w:rPr>
                <w:rFonts w:ascii="Times New Roman" w:hAnsi="Times New Roman"/>
              </w:rPr>
              <w:t>полукомбез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23A24A8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1A8CE2E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2EC6477" w:rsidR="00A12B4C" w:rsidRPr="00B862B4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3ECDE1C8" w:rsidR="00A12B4C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>Жилет для защиты от пониженных температур на пуговицах чёрный</w:t>
            </w:r>
          </w:p>
        </w:tc>
        <w:tc>
          <w:tcPr>
            <w:tcW w:w="1446" w:type="dxa"/>
          </w:tcPr>
          <w:p w14:paraId="588D4D2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74F" w14:textId="78DFDD0D" w:rsidR="00A12B4C" w:rsidRPr="00287A22" w:rsidRDefault="003805FC" w:rsidP="00F7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B4ED6A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456DF4" w:rsidRPr="00B862B4" w14:paraId="0D51D929" w14:textId="77777777" w:rsidTr="00F74DD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F41AD8" w14:textId="56730D5F" w:rsidR="00456DF4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C55" w14:textId="072D2F5E" w:rsidR="00456DF4" w:rsidRPr="00B862B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F74DDB">
              <w:rPr>
                <w:rFonts w:ascii="Times New Roman" w:hAnsi="Times New Roman"/>
              </w:rPr>
              <w:t xml:space="preserve">Бельё нательное </w:t>
            </w:r>
            <w:r w:rsidR="00382DB8" w:rsidRPr="00F74DDB">
              <w:rPr>
                <w:rFonts w:ascii="Times New Roman" w:hAnsi="Times New Roman"/>
              </w:rPr>
              <w:t>утеплённое хлопок</w:t>
            </w:r>
            <w:r w:rsidRPr="00F74DDB">
              <w:rPr>
                <w:rFonts w:ascii="Times New Roman" w:hAnsi="Times New Roman"/>
              </w:rPr>
              <w:t xml:space="preserve"> 100</w:t>
            </w:r>
            <w:r w:rsidR="00382DB8" w:rsidRPr="00F74DDB">
              <w:rPr>
                <w:rFonts w:ascii="Times New Roman" w:hAnsi="Times New Roman"/>
              </w:rPr>
              <w:t>%,</w:t>
            </w:r>
            <w:r w:rsidRPr="00F74DDB">
              <w:rPr>
                <w:rFonts w:ascii="Times New Roman" w:hAnsi="Times New Roman"/>
              </w:rPr>
              <w:t xml:space="preserve"> плотность не менее 200 г/м2 М/Ж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3FE06E2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C2F2" w14:textId="2A5C7502" w:rsidR="00456DF4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BC9F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65CF825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67E23BC" w14:textId="7EAA6FC6" w:rsidR="00A2468E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3BD" w14:textId="71D06A6C" w:rsidR="00A2468E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Изделия носочно-чулочные </w:t>
            </w:r>
            <w:r w:rsidR="00424DC7">
              <w:rPr>
                <w:rFonts w:ascii="Times New Roman" w:hAnsi="Times New Roman"/>
              </w:rPr>
              <w:t>(шерсть)</w:t>
            </w:r>
          </w:p>
        </w:tc>
        <w:tc>
          <w:tcPr>
            <w:tcW w:w="1446" w:type="dxa"/>
          </w:tcPr>
          <w:p w14:paraId="71EF453A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B6D" w14:textId="52A57D3A" w:rsidR="00A2468E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A01EEF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DF4" w:rsidRPr="00B862B4" w14:paraId="2DB2F83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2E1A64" w14:textId="6A0C3402" w:rsidR="00456DF4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159" w14:textId="1BBA67C7" w:rsidR="00456DF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446" w:type="dxa"/>
          </w:tcPr>
          <w:p w14:paraId="5B52D70F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5197" w14:textId="23586784" w:rsidR="00456DF4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73B9FC" w14:textId="77777777" w:rsidR="00456DF4" w:rsidRPr="00B862B4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297" w:rsidRPr="00B862B4" w14:paraId="2137630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3E5CB7" w14:textId="766ED85C" w:rsidR="008E4297" w:rsidRPr="00B862B4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F24" w14:textId="0561CE2A" w:rsidR="008E4297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Шапка трикотажная </w:t>
            </w:r>
            <w:r w:rsidR="00424DC7">
              <w:rPr>
                <w:rFonts w:ascii="Times New Roman" w:hAnsi="Times New Roman"/>
              </w:rPr>
              <w:t xml:space="preserve">на </w:t>
            </w:r>
            <w:proofErr w:type="spellStart"/>
            <w:r w:rsidR="00424DC7">
              <w:rPr>
                <w:rFonts w:ascii="Times New Roman" w:hAnsi="Times New Roman"/>
              </w:rPr>
              <w:t>флисе</w:t>
            </w:r>
            <w:proofErr w:type="spellEnd"/>
            <w:r w:rsidR="00424DC7">
              <w:rPr>
                <w:rFonts w:ascii="Times New Roman" w:hAnsi="Times New Roman"/>
              </w:rPr>
              <w:t xml:space="preserve"> </w:t>
            </w:r>
            <w:r w:rsidRPr="00382DB8">
              <w:rPr>
                <w:rFonts w:ascii="Times New Roman" w:hAnsi="Times New Roman"/>
              </w:rPr>
              <w:t>Чёрная</w:t>
            </w:r>
          </w:p>
        </w:tc>
        <w:tc>
          <w:tcPr>
            <w:tcW w:w="1446" w:type="dxa"/>
          </w:tcPr>
          <w:p w14:paraId="6C20E691" w14:textId="77777777" w:rsidR="008E4297" w:rsidRPr="00B862B4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353F" w14:textId="214D0E8B" w:rsidR="008E4297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9935E" w14:textId="77777777" w:rsidR="008E4297" w:rsidRPr="00B862B4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0775D8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66A2FAF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482C51" w14:textId="389E917B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Перчатки утепленные </w:t>
            </w:r>
            <w:proofErr w:type="spellStart"/>
            <w:r w:rsidRPr="00382DB8">
              <w:rPr>
                <w:rFonts w:ascii="Times New Roman" w:hAnsi="Times New Roman"/>
              </w:rPr>
              <w:t>полушерстянные</w:t>
            </w:r>
            <w:proofErr w:type="spellEnd"/>
            <w:r w:rsidRPr="00382DB8">
              <w:rPr>
                <w:rFonts w:ascii="Times New Roman" w:hAnsi="Times New Roman"/>
              </w:rPr>
              <w:t xml:space="preserve"> двойные/</w:t>
            </w:r>
            <w:proofErr w:type="spellStart"/>
            <w:r w:rsidRPr="00382DB8">
              <w:rPr>
                <w:rFonts w:ascii="Times New Roman" w:hAnsi="Times New Roman"/>
              </w:rPr>
              <w:t>Руковицы</w:t>
            </w:r>
            <w:proofErr w:type="spellEnd"/>
            <w:r w:rsidRPr="00382DB8">
              <w:rPr>
                <w:rFonts w:ascii="Times New Roman" w:hAnsi="Times New Roman"/>
              </w:rPr>
              <w:t xml:space="preserve"> утеплённые с брезента (ватин)//перчатки спилковые комбинированные утеплённые</w:t>
            </w:r>
          </w:p>
        </w:tc>
        <w:tc>
          <w:tcPr>
            <w:tcW w:w="1446" w:type="dxa"/>
          </w:tcPr>
          <w:p w14:paraId="16D8EEC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4D097C" w14:textId="6C162A28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718E92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DAF2E2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6409113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D59E5B2" w14:textId="3A9E3B31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Сапоги</w:t>
            </w:r>
            <w:r w:rsidR="00424DC7">
              <w:rPr>
                <w:rFonts w:ascii="Times New Roman" w:hAnsi="Times New Roman"/>
              </w:rPr>
              <w:t xml:space="preserve"> или ботинки</w:t>
            </w:r>
            <w:r w:rsidRPr="00382DB8">
              <w:rPr>
                <w:rFonts w:ascii="Times New Roman" w:hAnsi="Times New Roman"/>
              </w:rPr>
              <w:t>,</w:t>
            </w:r>
            <w:r w:rsidR="00424DC7">
              <w:rPr>
                <w:rFonts w:ascii="Times New Roman" w:hAnsi="Times New Roman"/>
              </w:rPr>
              <w:t xml:space="preserve"> </w:t>
            </w:r>
            <w:r w:rsidRPr="00382DB8">
              <w:rPr>
                <w:rFonts w:ascii="Times New Roman" w:hAnsi="Times New Roman"/>
              </w:rPr>
              <w:t>утепленные</w:t>
            </w:r>
            <w:r w:rsidR="00424DC7">
              <w:rPr>
                <w:rFonts w:ascii="Times New Roman" w:hAnsi="Times New Roman"/>
              </w:rPr>
              <w:t xml:space="preserve"> из натуральной кожи и с натуральным мехом,</w:t>
            </w:r>
            <w:r w:rsidRPr="00382DB8">
              <w:rPr>
                <w:rFonts w:ascii="Times New Roman" w:hAnsi="Times New Roman"/>
              </w:rPr>
              <w:t xml:space="preserve"> с противоскользящей перфорацией, с наличием ударопрочного подноска 200 Дж (композит), с </w:t>
            </w:r>
            <w:proofErr w:type="spellStart"/>
            <w:r w:rsidRPr="00382DB8">
              <w:rPr>
                <w:rFonts w:ascii="Times New Roman" w:hAnsi="Times New Roman"/>
              </w:rPr>
              <w:t>проколозащитной</w:t>
            </w:r>
            <w:proofErr w:type="spellEnd"/>
            <w:r w:rsidRPr="00382DB8">
              <w:rPr>
                <w:rFonts w:ascii="Times New Roman" w:hAnsi="Times New Roman"/>
              </w:rPr>
              <w:t xml:space="preserve"> стелькой 1200 Н, </w:t>
            </w:r>
            <w:proofErr w:type="spellStart"/>
            <w:r w:rsidRPr="00382DB8">
              <w:rPr>
                <w:rFonts w:ascii="Times New Roman" w:hAnsi="Times New Roman"/>
              </w:rPr>
              <w:t>кожанные</w:t>
            </w:r>
            <w:proofErr w:type="spellEnd"/>
            <w:r w:rsidRPr="00382DB8">
              <w:rPr>
                <w:rFonts w:ascii="Times New Roman" w:hAnsi="Times New Roman"/>
              </w:rPr>
              <w:t xml:space="preserve"> с подошвой из ПУ обладающей стойкостью к воздействию масел, сырой нефти, нефтепродуктов</w:t>
            </w:r>
          </w:p>
        </w:tc>
        <w:tc>
          <w:tcPr>
            <w:tcW w:w="1446" w:type="dxa"/>
          </w:tcPr>
          <w:p w14:paraId="1CCDA79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43CF4" w14:textId="057A062D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32D56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B862B4" w14:paraId="4F816B9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B4A80" w14:textId="1301769A" w:rsidR="005631D0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05DFC5" w14:textId="6EB19826" w:rsidR="005631D0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Костюм для защиты от механических воздействий (истирания) М/Ж хлопок не менее 35%. Плотность не менее 210 г/м2 Цвет: </w:t>
            </w:r>
            <w:r w:rsidR="00424DC7">
              <w:rPr>
                <w:rFonts w:ascii="Times New Roman" w:hAnsi="Times New Roman"/>
              </w:rPr>
              <w:t>чёрно-серый, серый</w:t>
            </w:r>
          </w:p>
        </w:tc>
        <w:tc>
          <w:tcPr>
            <w:tcW w:w="1446" w:type="dxa"/>
          </w:tcPr>
          <w:p w14:paraId="43668F83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9C73AC" w14:textId="15ADA28A" w:rsidR="005631D0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5FC">
              <w:rPr>
                <w:rFonts w:ascii="Times New Roman" w:hAnsi="Times New Roman"/>
              </w:rPr>
              <w:t xml:space="preserve">13 </w:t>
            </w:r>
            <w:proofErr w:type="spellStart"/>
            <w:r w:rsidRPr="003805FC">
              <w:rPr>
                <w:rFonts w:ascii="Times New Roman" w:hAnsi="Times New Roman"/>
              </w:rPr>
              <w:t>куртка+брюки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1D0E7A95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6C" w:rsidRPr="00B862B4" w14:paraId="5BEB14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1E200D" w14:textId="4FD31E73" w:rsidR="00520F6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EC05A0E" w14:textId="313225CA" w:rsidR="00520F6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382DB8">
              <w:rPr>
                <w:rFonts w:ascii="Times New Roman" w:hAnsi="Times New Roman"/>
              </w:rPr>
              <w:t>виброзащитные</w:t>
            </w:r>
            <w:proofErr w:type="spellEnd"/>
          </w:p>
        </w:tc>
        <w:tc>
          <w:tcPr>
            <w:tcW w:w="1446" w:type="dxa"/>
          </w:tcPr>
          <w:p w14:paraId="144BA1EE" w14:textId="77777777" w:rsidR="00520F6C" w:rsidRPr="00B862B4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8FEEF2" w14:textId="015601CB" w:rsidR="00520F6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7855" w14:textId="77777777" w:rsidR="00520F6C" w:rsidRPr="00B862B4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214" w:rsidRPr="00B862B4" w14:paraId="05EC00B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9DA4EC" w14:textId="5A71730A" w:rsidR="0042721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9CCD6BD" w14:textId="7334FFED" w:rsidR="0042721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Щиток защитный лицевой от механических воздействий (ударов твердых частиц)</w:t>
            </w:r>
          </w:p>
        </w:tc>
        <w:tc>
          <w:tcPr>
            <w:tcW w:w="1446" w:type="dxa"/>
          </w:tcPr>
          <w:p w14:paraId="3256E4CE" w14:textId="77777777" w:rsidR="00427214" w:rsidRPr="00B862B4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948C00" w14:textId="585F0E8E" w:rsidR="00427214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CBBBAF" w14:textId="77777777" w:rsidR="00427214" w:rsidRPr="00B862B4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461" w:rsidRPr="00B862B4" w14:paraId="4F890F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70EECA" w14:textId="259EEFF0" w:rsidR="00F03461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485869D" w14:textId="5D819F50" w:rsidR="00F03461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Наушники противошумные (не на каску)</w:t>
            </w:r>
          </w:p>
        </w:tc>
        <w:tc>
          <w:tcPr>
            <w:tcW w:w="1446" w:type="dxa"/>
          </w:tcPr>
          <w:p w14:paraId="0189F69A" w14:textId="77777777" w:rsidR="00F03461" w:rsidRPr="00B862B4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C622F3" w14:textId="51BE45CF" w:rsidR="00F03461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37962C" w14:textId="77777777" w:rsidR="00F03461" w:rsidRPr="00B862B4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0548543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F2818A" w14:textId="6840DDED" w:rsidR="00D82AA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F609107" w14:textId="5C65C220" w:rsidR="00D82AA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Каскетка защитная от механических воздействий Оранжевая</w:t>
            </w:r>
          </w:p>
        </w:tc>
        <w:tc>
          <w:tcPr>
            <w:tcW w:w="1446" w:type="dxa"/>
          </w:tcPr>
          <w:p w14:paraId="36A8AA29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94C108" w14:textId="39ADF089" w:rsidR="00D82AA6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BE3D75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B862B4" w14:paraId="29B5973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89BCEB" w14:textId="4C5C0334" w:rsidR="00C1715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92154F8" w14:textId="025A3C71" w:rsidR="00C1715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Костюм для защиты от искр и брызг расплавленного металла, металлической окалины </w:t>
            </w:r>
            <w:r w:rsidR="00424DC7">
              <w:rPr>
                <w:rFonts w:ascii="Times New Roman" w:hAnsi="Times New Roman"/>
              </w:rPr>
              <w:t>хлопок</w:t>
            </w:r>
          </w:p>
        </w:tc>
        <w:tc>
          <w:tcPr>
            <w:tcW w:w="1446" w:type="dxa"/>
          </w:tcPr>
          <w:p w14:paraId="4EC58084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E01A4E" w14:textId="3A342D9E" w:rsidR="00C17156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5DC759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B862B4" w14:paraId="2159496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4640DA" w14:textId="1F819D1C" w:rsidR="00C17156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32DFB6" w14:textId="2663132C" w:rsidR="00C17156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1446" w:type="dxa"/>
          </w:tcPr>
          <w:p w14:paraId="2BBD0DE7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CB2705" w14:textId="41E3535B" w:rsidR="00C17156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A4A4F6" w14:textId="77777777" w:rsidR="00C17156" w:rsidRPr="00B862B4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F4DF42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06DC867A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F5B358" w14:textId="6628F0EB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 xml:space="preserve">Фартук для защиты от искр и брызг расплавленного металла, металлической окалины - </w:t>
            </w:r>
            <w:proofErr w:type="spellStart"/>
            <w:r w:rsidRPr="00382DB8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446" w:type="dxa"/>
          </w:tcPr>
          <w:p w14:paraId="17EDF7D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4A71F0" w14:textId="2BA01F8C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01D4D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407776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144654" w14:textId="3AADA9B0" w:rsidR="00F3786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EDAF0F1" w14:textId="37074454" w:rsidR="00F3786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0059FABD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F4C615" w14:textId="2CD521E2" w:rsidR="00F37864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5FC78E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3AEC69D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3BFE77" w14:textId="2880BB2B" w:rsidR="00A12B4C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9DD3A7" w14:textId="08E8B2B1" w:rsidR="00A12B4C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1ACD7EE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89C6C5" w14:textId="610CD156" w:rsidR="00A12B4C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B5A8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46B4B34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BFD524" w14:textId="263A2285" w:rsidR="00F37864" w:rsidRPr="00B862B4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C608E3B" w14:textId="7B6CCA53" w:rsidR="00F37864" w:rsidRPr="00B862B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82DB8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1F3D6A91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2DFD58" w14:textId="179AC16C" w:rsidR="00F37864" w:rsidRPr="00287A22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5CC315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B862B4" w14:paraId="392988D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E6E0983" w14:textId="584AE1BB" w:rsidR="00A2468E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E6FAAC6" w14:textId="2D0CC8D2" w:rsidR="00A2468E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 xml:space="preserve">Каска защитная от повышенных температур </w:t>
            </w:r>
            <w:proofErr w:type="spellStart"/>
            <w:r w:rsidRPr="00DC3DF1">
              <w:rPr>
                <w:rFonts w:ascii="Times New Roman" w:hAnsi="Times New Roman"/>
              </w:rPr>
              <w:t>Оранщевая</w:t>
            </w:r>
            <w:proofErr w:type="spellEnd"/>
          </w:p>
        </w:tc>
        <w:tc>
          <w:tcPr>
            <w:tcW w:w="1446" w:type="dxa"/>
          </w:tcPr>
          <w:p w14:paraId="2CF75302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384ED7" w14:textId="5E80DEA1" w:rsidR="00A2468E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356326" w14:textId="77777777" w:rsidR="00A2468E" w:rsidRPr="00B862B4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2B8513A1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4C8981" w14:textId="05249CAC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4083B" w14:textId="6CE7EBD4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46" w:type="dxa"/>
          </w:tcPr>
          <w:p w14:paraId="70FCAEA0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C41F3F" w14:textId="184F0A4C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EF75C1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76CA46A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7DE967" w14:textId="24764FBF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26FD109" w14:textId="174EB46E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3DF1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F1">
              <w:rPr>
                <w:rFonts w:ascii="Times New Roman" w:hAnsi="Times New Roman"/>
              </w:rPr>
              <w:t xml:space="preserve">, </w:t>
            </w:r>
            <w:proofErr w:type="spellStart"/>
            <w:r w:rsidRPr="00DC3DF1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F1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46" w:type="dxa"/>
          </w:tcPr>
          <w:p w14:paraId="26B31E16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960756" w14:textId="416CA306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A443CF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5AA120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250F68" w14:textId="082EA2F5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CCFBB9" w14:textId="63CCC709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утепленные,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4EE1B41C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C77016" w14:textId="41FC99C2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23D4A2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0A7C1FD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02D635" w14:textId="0A67AFF6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9E081E7" w14:textId="4E870A34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Ботинки</w:t>
            </w:r>
            <w:r w:rsidR="00424DC7">
              <w:rPr>
                <w:rFonts w:ascii="Times New Roman" w:hAnsi="Times New Roman"/>
              </w:rPr>
              <w:t xml:space="preserve"> или сапоги</w:t>
            </w:r>
            <w:r w:rsidRPr="00DC3DF1">
              <w:rPr>
                <w:rFonts w:ascii="Times New Roman" w:hAnsi="Times New Roman"/>
              </w:rPr>
              <w:t xml:space="preserve">, утепленные с противоскользящей перфорацией, с наличием ударопрочного подноска 200 Дж (композит), с </w:t>
            </w:r>
            <w:proofErr w:type="spellStart"/>
            <w:r w:rsidRPr="00DC3DF1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F1">
              <w:rPr>
                <w:rFonts w:ascii="Times New Roman" w:hAnsi="Times New Roman"/>
              </w:rPr>
              <w:t xml:space="preserve"> стелькой 1200 Н,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54E43BCE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D73337" w14:textId="158AF6B8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D4959B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B862B4" w14:paraId="0C61239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16E7842" w14:textId="22185F47" w:rsidR="005631D0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84C87" w14:textId="6A296A53" w:rsidR="005631D0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1446" w:type="dxa"/>
          </w:tcPr>
          <w:p w14:paraId="276C94A3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8EF088" w14:textId="195F20BE" w:rsidR="005631D0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AE578B" w14:textId="77777777" w:rsidR="005631D0" w:rsidRPr="00B862B4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799C1D7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A4C58" w14:textId="0DB01B85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3F8583" w14:textId="64178916" w:rsidR="00A12B4C" w:rsidRPr="00B862B4" w:rsidRDefault="00DC3DF1" w:rsidP="00A12B4C">
            <w:pPr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диэлектрические до 1000 В</w:t>
            </w:r>
          </w:p>
        </w:tc>
        <w:tc>
          <w:tcPr>
            <w:tcW w:w="1446" w:type="dxa"/>
          </w:tcPr>
          <w:p w14:paraId="74F1DF9C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1C4886" w14:textId="1300F129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72967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C68E175" w14:textId="77777777" w:rsidTr="006463AF">
        <w:trPr>
          <w:trHeight w:val="305"/>
        </w:trPr>
        <w:tc>
          <w:tcPr>
            <w:tcW w:w="568" w:type="dxa"/>
            <w:shd w:val="clear" w:color="auto" w:fill="auto"/>
            <w:vAlign w:val="center"/>
          </w:tcPr>
          <w:p w14:paraId="0EAD6B2C" w14:textId="340385BB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F537F3" w14:textId="236A430E" w:rsidR="00A12B4C" w:rsidRPr="00B862B4" w:rsidRDefault="00DC3DF1" w:rsidP="00A12B4C">
            <w:pPr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446" w:type="dxa"/>
          </w:tcPr>
          <w:p w14:paraId="33702B43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3875D7" w14:textId="2171115A" w:rsidR="00A12B4C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0DA46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4DE5F4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41B2FF" w14:textId="36202172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7C93E3" w14:textId="1B3C51E0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</w:tc>
        <w:tc>
          <w:tcPr>
            <w:tcW w:w="1446" w:type="dxa"/>
          </w:tcPr>
          <w:p w14:paraId="1B424E99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CE02F8" w14:textId="741DC960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54D78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B862B4" w14:paraId="084BA14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CB884" w14:textId="3C665287" w:rsidR="00F37864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9F9944" w14:textId="27FC6487" w:rsidR="00F37864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Ботинки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446" w:type="dxa"/>
          </w:tcPr>
          <w:p w14:paraId="76C77C19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F0C656" w14:textId="18A9618B" w:rsidR="00F37864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F5C9CC" w14:textId="77777777" w:rsidR="00F37864" w:rsidRPr="00B862B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E5" w:rsidRPr="00B862B4" w14:paraId="07BED4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917373" w14:textId="04111585" w:rsidR="00A335E5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06C9D0" w14:textId="18CF4BF5" w:rsidR="00A335E5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Обувь специальная диэлектрическая - боты, пара</w:t>
            </w:r>
          </w:p>
        </w:tc>
        <w:tc>
          <w:tcPr>
            <w:tcW w:w="1446" w:type="dxa"/>
          </w:tcPr>
          <w:p w14:paraId="1B78EB89" w14:textId="77777777" w:rsidR="00A335E5" w:rsidRPr="00B862B4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F09860" w14:textId="1F836B0C" w:rsidR="00A335E5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1257CB" w14:textId="77777777" w:rsidR="00A335E5" w:rsidRPr="00B862B4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6AFF054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1FBD2C" w14:textId="4588C66B" w:rsidR="00D82AA6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AA913C7" w14:textId="7C79BD5E" w:rsidR="00D82AA6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1446" w:type="dxa"/>
          </w:tcPr>
          <w:p w14:paraId="4368AE7B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FA81D2" w14:textId="502594DC" w:rsidR="00D82AA6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5326AA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B862B4" w14:paraId="685F5F4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DD222E" w14:textId="0D58CA0C" w:rsidR="00D82AA6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E75213D" w14:textId="2CFBA47E" w:rsidR="00D82AA6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ерчатки специальные диэлектрические до 1000В</w:t>
            </w:r>
          </w:p>
        </w:tc>
        <w:tc>
          <w:tcPr>
            <w:tcW w:w="1446" w:type="dxa"/>
          </w:tcPr>
          <w:p w14:paraId="6E891BE4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FFE80D" w14:textId="44712B78" w:rsidR="00D82AA6" w:rsidRPr="00287A22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75F5B2" w14:textId="77777777" w:rsidR="00D82AA6" w:rsidRPr="00B862B4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B862B4" w14:paraId="01A1B26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55C18DCA" w:rsidR="00A12B4C" w:rsidRPr="00B862B4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D7615" w14:textId="7E8DC0F6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1446" w:type="dxa"/>
          </w:tcPr>
          <w:p w14:paraId="5AB7F2B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1F30A404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95B60EA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B862B4">
              <w:rPr>
                <w:rFonts w:ascii="Times New Roman" w:hAnsi="Times New Roman"/>
              </w:rPr>
              <w:t> </w:t>
            </w:r>
          </w:p>
        </w:tc>
      </w:tr>
      <w:tr w:rsidR="007E0C31" w:rsidRPr="00B862B4" w14:paraId="2453C46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4AE3BA" w14:textId="572B27DF" w:rsidR="007E0C31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F5B0C" w14:textId="2E79BAC8" w:rsidR="007E0C31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Каска защитная от повышенных температур</w:t>
            </w:r>
          </w:p>
        </w:tc>
        <w:tc>
          <w:tcPr>
            <w:tcW w:w="1446" w:type="dxa"/>
          </w:tcPr>
          <w:p w14:paraId="3624943B" w14:textId="77777777" w:rsidR="007E0C31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57701B" w14:textId="0EFF5AD5" w:rsidR="007E0C31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9747907" w14:textId="77777777" w:rsidR="007E0C31" w:rsidRPr="00B862B4" w:rsidRDefault="007E0C31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6481DBD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6C0237" w14:textId="4144B2E6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79DC42E" w14:textId="46E5FFEC" w:rsidR="00A12B4C" w:rsidRPr="00B862B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F1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</w:tc>
        <w:tc>
          <w:tcPr>
            <w:tcW w:w="1446" w:type="dxa"/>
          </w:tcPr>
          <w:p w14:paraId="7A7C0E7F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50CA9" w14:textId="0097ECC9" w:rsidR="00A12B4C" w:rsidRPr="00287A22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8035FDF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09F237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0D7FAA" w14:textId="453EE847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8E78309" w14:textId="10CE6B68" w:rsidR="00A12B4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6C29BC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6C29BC">
              <w:rPr>
                <w:rFonts w:ascii="Times New Roman" w:hAnsi="Times New Roman"/>
              </w:rPr>
              <w:t>противогазоаэрозольный</w:t>
            </w:r>
            <w:proofErr w:type="spellEnd"/>
          </w:p>
        </w:tc>
        <w:tc>
          <w:tcPr>
            <w:tcW w:w="1446" w:type="dxa"/>
          </w:tcPr>
          <w:p w14:paraId="749AC7C8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EF49DA" w14:textId="522A0873" w:rsidR="00A12B4C" w:rsidRPr="00287A22" w:rsidRDefault="00424DC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6F11653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B862B4" w14:paraId="4565BEC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E4ED6" w14:textId="574F24DE" w:rsidR="00A12B4C" w:rsidRPr="00B862B4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6D34F98" w14:textId="2B958156" w:rsidR="00A12B4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6C29BC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6C29BC">
              <w:rPr>
                <w:rFonts w:ascii="Times New Roman" w:hAnsi="Times New Roman"/>
              </w:rPr>
              <w:t>трик</w:t>
            </w:r>
            <w:proofErr w:type="spellEnd"/>
            <w:r w:rsidRPr="006C29BC">
              <w:rPr>
                <w:rFonts w:ascii="Times New Roman" w:hAnsi="Times New Roman"/>
              </w:rPr>
              <w:t xml:space="preserve">. С двойным латексным </w:t>
            </w:r>
            <w:proofErr w:type="spellStart"/>
            <w:r w:rsidRPr="006C29BC">
              <w:rPr>
                <w:rFonts w:ascii="Times New Roman" w:hAnsi="Times New Roman"/>
              </w:rPr>
              <w:t>обливом</w:t>
            </w:r>
            <w:proofErr w:type="spellEnd"/>
            <w:r w:rsidRPr="006C29BC">
              <w:rPr>
                <w:rFonts w:ascii="Times New Roman" w:hAnsi="Times New Roman"/>
              </w:rPr>
              <w:t xml:space="preserve"> универсальные</w:t>
            </w:r>
          </w:p>
        </w:tc>
        <w:tc>
          <w:tcPr>
            <w:tcW w:w="1446" w:type="dxa"/>
          </w:tcPr>
          <w:p w14:paraId="33A14AC5" w14:textId="77777777" w:rsidR="00A12B4C" w:rsidRPr="00B862B4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BE2528" w14:textId="684B8D9A" w:rsidR="00A12B4C" w:rsidRPr="00287A22" w:rsidRDefault="0047110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2A45536" w14:textId="77777777" w:rsidR="00A12B4C" w:rsidRPr="00B862B4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563" w:rsidRPr="00B862B4" w14:paraId="6E52830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87C37" w14:textId="2ABDEF11" w:rsidR="00B75563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FE24AC8" w14:textId="75F4A6FC" w:rsidR="00B75563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Рукавицы х/б с брезентовым покрытием</w:t>
            </w:r>
          </w:p>
        </w:tc>
        <w:tc>
          <w:tcPr>
            <w:tcW w:w="1446" w:type="dxa"/>
          </w:tcPr>
          <w:p w14:paraId="075BBDB7" w14:textId="77777777" w:rsidR="00B75563" w:rsidRPr="00B862B4" w:rsidRDefault="00B75563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89CDE6" w14:textId="28767701" w:rsidR="00B75563" w:rsidRPr="00287A22" w:rsidRDefault="0047110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CE823" w14:textId="77777777" w:rsidR="00B75563" w:rsidRPr="00B862B4" w:rsidRDefault="00B75563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0269484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301663" w14:textId="73F0CC13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D77EF9" w14:textId="10EEB4F8" w:rsidR="006C29BC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Перчатки раб. С нитрильным покрытием полный облив краги</w:t>
            </w:r>
          </w:p>
        </w:tc>
        <w:tc>
          <w:tcPr>
            <w:tcW w:w="1446" w:type="dxa"/>
          </w:tcPr>
          <w:p w14:paraId="3B2EFA56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4693F4" w14:textId="1FDFC840" w:rsidR="006C29BC" w:rsidRPr="00287A22" w:rsidRDefault="00424DC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6C1E4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3558858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05CC58" w14:textId="499E620B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7D0093" w14:textId="2C502606" w:rsidR="006C29BC" w:rsidRPr="00B862B4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47525F">
              <w:rPr>
                <w:rFonts w:ascii="Times New Roman" w:hAnsi="Times New Roman"/>
              </w:rPr>
              <w:t>Перчатки раб. С нитрильным покрытием полный облив манжета</w:t>
            </w:r>
          </w:p>
        </w:tc>
        <w:tc>
          <w:tcPr>
            <w:tcW w:w="1446" w:type="dxa"/>
          </w:tcPr>
          <w:p w14:paraId="478BBF26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730F40A" w14:textId="393A3CFB" w:rsidR="006C29BC" w:rsidRPr="00442E3B" w:rsidRDefault="00424DC7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C0EF84E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C51BC6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39674A" w14:textId="730DD53C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33C5FEB" w14:textId="47095CA3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Паста, очищающая 2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4E3892A3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5E5001" w14:textId="574F98DF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301992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0CAABC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B55E08" w14:textId="6E25686F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6E5561C" w14:textId="786D0E49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, регенерирующий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37255E05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94A43C" w14:textId="550094F2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46D5109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494AC5F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A2D8FBF" w14:textId="087438B2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0F055AC" w14:textId="673D08F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 (защита от ультрафиолета)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7F1385AA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FBD753" w14:textId="3C17F1F9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A805BB4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70B15C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9A13DC" w14:textId="0912B06F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5F8CB6B" w14:textId="2239AD37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Средство гидрофильное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24A0A250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7F93C1" w14:textId="4A0A7E32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65431E6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3DCE4A0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AEE5EB" w14:textId="0D46C18B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2B742D0" w14:textId="454F53F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Крем (защита от холода)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</w:tcPr>
          <w:p w14:paraId="4B8AE24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16B667" w14:textId="1093BCAC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4604F48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151DDC6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FAFCAF" w14:textId="16D6C8C1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0BC8F02" w14:textId="24E024E3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р-во от биологических факторов (от укусов насекомых, клещей)100гр.</w:t>
            </w:r>
          </w:p>
        </w:tc>
        <w:tc>
          <w:tcPr>
            <w:tcW w:w="1446" w:type="dxa"/>
          </w:tcPr>
          <w:p w14:paraId="2CC6F38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78630B" w14:textId="4BD9DECD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07C8C45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95526F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9E25A1" w14:textId="61CD9F01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F1657C6" w14:textId="721232C0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-во противовирусное 100г</w:t>
            </w:r>
          </w:p>
        </w:tc>
        <w:tc>
          <w:tcPr>
            <w:tcW w:w="1446" w:type="dxa"/>
          </w:tcPr>
          <w:p w14:paraId="673208F0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8DE05E" w14:textId="29148C2E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EE52F52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233C4DC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4CB30" w14:textId="1A4B8968" w:rsidR="006C29BC" w:rsidRPr="00442E3B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2B3DB23" w14:textId="04C39B72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>С-во с противогрибковым действием 100г.</w:t>
            </w:r>
          </w:p>
        </w:tc>
        <w:tc>
          <w:tcPr>
            <w:tcW w:w="1446" w:type="dxa"/>
          </w:tcPr>
          <w:p w14:paraId="18EA9A5F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30DB04" w14:textId="577FF2CE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4F249D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B862B4" w14:paraId="7BC0A17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B800A8E" w14:textId="090E6B17" w:rsidR="006C29BC" w:rsidRPr="00055812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A21C5D2" w14:textId="1C815069" w:rsidR="006C29BC" w:rsidRPr="00B862B4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055812">
              <w:rPr>
                <w:rFonts w:ascii="Times New Roman" w:hAnsi="Times New Roman"/>
              </w:rPr>
              <w:t xml:space="preserve">Мыло туалетное 100 </w:t>
            </w:r>
            <w:proofErr w:type="spellStart"/>
            <w:r w:rsidRPr="00055812">
              <w:rPr>
                <w:rFonts w:ascii="Times New Roman" w:hAnsi="Times New Roman"/>
              </w:rPr>
              <w:t>гр</w:t>
            </w:r>
            <w:proofErr w:type="spellEnd"/>
            <w:r w:rsidRPr="00055812">
              <w:rPr>
                <w:rFonts w:ascii="Times New Roman" w:hAnsi="Times New Roman"/>
              </w:rPr>
              <w:t xml:space="preserve"> (с цветочным ароматом)</w:t>
            </w:r>
          </w:p>
        </w:tc>
        <w:tc>
          <w:tcPr>
            <w:tcW w:w="1446" w:type="dxa"/>
          </w:tcPr>
          <w:p w14:paraId="5CAEFA21" w14:textId="77777777" w:rsidR="006C29BC" w:rsidRPr="00B862B4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BEB2F5" w14:textId="4BE7AD59" w:rsidR="006C29BC" w:rsidRPr="0043194B" w:rsidRDefault="0043194B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1E43B39" w14:textId="77777777" w:rsidR="006C29BC" w:rsidRPr="00B862B4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536" w:rsidRPr="00B862B4" w14:paraId="08B21195" w14:textId="77777777" w:rsidTr="00AD322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81FE2E" w14:textId="2A3798AF" w:rsidR="00520536" w:rsidRPr="00424DC7" w:rsidRDefault="00424DC7" w:rsidP="00520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389" w:type="dxa"/>
            <w:shd w:val="clear" w:color="auto" w:fill="auto"/>
          </w:tcPr>
          <w:p w14:paraId="0F00FAF6" w14:textId="348C08AC" w:rsidR="00520536" w:rsidRPr="00055812" w:rsidRDefault="00520536" w:rsidP="00520536">
            <w:pPr>
              <w:spacing w:after="0" w:line="240" w:lineRule="auto"/>
              <w:rPr>
                <w:rFonts w:ascii="Times New Roman" w:hAnsi="Times New Roman"/>
              </w:rPr>
            </w:pPr>
            <w:r w:rsidRPr="00401371">
              <w:rPr>
                <w:rFonts w:ascii="Times New Roman" w:hAnsi="Times New Roman"/>
                <w:sz w:val="20"/>
                <w:szCs w:val="20"/>
              </w:rPr>
              <w:t>Комплект для защиты от пониженных температур 3, 4 класса защиты и для защиты от искр и брызг расплавленного металла, металлической окалины. Хлопок, смесовая ткань, не брезентовый.</w:t>
            </w:r>
          </w:p>
        </w:tc>
        <w:tc>
          <w:tcPr>
            <w:tcW w:w="1446" w:type="dxa"/>
          </w:tcPr>
          <w:p w14:paraId="33A87773" w14:textId="77777777" w:rsidR="00520536" w:rsidRPr="00B862B4" w:rsidRDefault="00520536" w:rsidP="00520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FB4693" w14:textId="7B357D4E" w:rsidR="00520536" w:rsidRDefault="00520536" w:rsidP="00520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2CF6067" w14:textId="77777777" w:rsidR="00520536" w:rsidRPr="00B862B4" w:rsidRDefault="00520536" w:rsidP="00520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B862B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B862B4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B862B4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B862B4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B862B4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60D8533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6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202</w:t>
            </w:r>
            <w:r w:rsidR="00E90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1F46D2BF" w:rsidR="00F50084" w:rsidRPr="00B862B4" w:rsidRDefault="00F50084" w:rsidP="006463AF">
      <w:pPr>
        <w:spacing w:after="0" w:line="240" w:lineRule="auto"/>
        <w:rPr>
          <w:rFonts w:ascii="Times New Roman" w:hAnsi="Times New Roman"/>
        </w:rPr>
      </w:pPr>
      <w:r w:rsidRPr="00B862B4">
        <w:rPr>
          <w:rFonts w:ascii="Times New Roman" w:hAnsi="Times New Roman"/>
        </w:rPr>
        <w:t>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B862B4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115A8CFC" w14:textId="017D462F" w:rsidR="004E353A" w:rsidRDefault="004E353A" w:rsidP="004E353A">
      <w:r>
        <w:rPr>
          <w:rFonts w:ascii="Times New Roman" w:hAnsi="Times New Roman"/>
        </w:rPr>
        <w:t>Доставка осуществляется до: 652780, Кемеровская область, г. Гурьевск, ул. Жданова 1</w:t>
      </w:r>
      <w:r w:rsidR="00D4443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sectPr w:rsidR="004E353A" w:rsidSect="000C2221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0AA9" w14:textId="77777777" w:rsidR="007A731A" w:rsidRDefault="007A731A" w:rsidP="00DA2BED">
      <w:pPr>
        <w:spacing w:after="0" w:line="240" w:lineRule="auto"/>
      </w:pPr>
      <w:r>
        <w:separator/>
      </w:r>
    </w:p>
  </w:endnote>
  <w:endnote w:type="continuationSeparator" w:id="0">
    <w:p w14:paraId="7365FE37" w14:textId="77777777" w:rsidR="007A731A" w:rsidRDefault="007A731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DB">
          <w:rPr>
            <w:noProof/>
          </w:rPr>
          <w:t>4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1210" w14:textId="77777777" w:rsidR="007A731A" w:rsidRDefault="007A731A" w:rsidP="00DA2BED">
      <w:pPr>
        <w:spacing w:after="0" w:line="240" w:lineRule="auto"/>
      </w:pPr>
      <w:r>
        <w:separator/>
      </w:r>
    </w:p>
  </w:footnote>
  <w:footnote w:type="continuationSeparator" w:id="0">
    <w:p w14:paraId="50918DC0" w14:textId="77777777" w:rsidR="007A731A" w:rsidRDefault="007A731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16BAF"/>
    <w:rsid w:val="000239F0"/>
    <w:rsid w:val="00032F74"/>
    <w:rsid w:val="000338E8"/>
    <w:rsid w:val="00046A7A"/>
    <w:rsid w:val="0005504A"/>
    <w:rsid w:val="00055812"/>
    <w:rsid w:val="00056A2B"/>
    <w:rsid w:val="00061D16"/>
    <w:rsid w:val="00082AB8"/>
    <w:rsid w:val="000865FE"/>
    <w:rsid w:val="00087009"/>
    <w:rsid w:val="000B752E"/>
    <w:rsid w:val="000C0BF3"/>
    <w:rsid w:val="000C2221"/>
    <w:rsid w:val="000C395C"/>
    <w:rsid w:val="000E30A0"/>
    <w:rsid w:val="000E5A2B"/>
    <w:rsid w:val="000E7F7F"/>
    <w:rsid w:val="000F0892"/>
    <w:rsid w:val="000F491C"/>
    <w:rsid w:val="000F7B02"/>
    <w:rsid w:val="00107E0F"/>
    <w:rsid w:val="001162CD"/>
    <w:rsid w:val="00124A33"/>
    <w:rsid w:val="001474A8"/>
    <w:rsid w:val="00151D46"/>
    <w:rsid w:val="001575A0"/>
    <w:rsid w:val="00170AF4"/>
    <w:rsid w:val="00180997"/>
    <w:rsid w:val="00187BFA"/>
    <w:rsid w:val="00196F1C"/>
    <w:rsid w:val="00196F40"/>
    <w:rsid w:val="00197FE0"/>
    <w:rsid w:val="001C0D53"/>
    <w:rsid w:val="001C490A"/>
    <w:rsid w:val="001E46B3"/>
    <w:rsid w:val="001F1AE4"/>
    <w:rsid w:val="0020055D"/>
    <w:rsid w:val="00202B36"/>
    <w:rsid w:val="00203BB8"/>
    <w:rsid w:val="00205A83"/>
    <w:rsid w:val="0020621C"/>
    <w:rsid w:val="00207E79"/>
    <w:rsid w:val="00223D4B"/>
    <w:rsid w:val="00243773"/>
    <w:rsid w:val="00250058"/>
    <w:rsid w:val="002525E1"/>
    <w:rsid w:val="00253178"/>
    <w:rsid w:val="00262FEF"/>
    <w:rsid w:val="00277612"/>
    <w:rsid w:val="002873C0"/>
    <w:rsid w:val="00287A22"/>
    <w:rsid w:val="002904EA"/>
    <w:rsid w:val="00291703"/>
    <w:rsid w:val="002A52D9"/>
    <w:rsid w:val="002B2F4E"/>
    <w:rsid w:val="002B73C3"/>
    <w:rsid w:val="002C0A86"/>
    <w:rsid w:val="002C4884"/>
    <w:rsid w:val="002D0FDC"/>
    <w:rsid w:val="002F4D72"/>
    <w:rsid w:val="002F505D"/>
    <w:rsid w:val="002F7A5C"/>
    <w:rsid w:val="00305315"/>
    <w:rsid w:val="003070B6"/>
    <w:rsid w:val="00321AB8"/>
    <w:rsid w:val="0035668F"/>
    <w:rsid w:val="00360BDB"/>
    <w:rsid w:val="00371420"/>
    <w:rsid w:val="00374BC7"/>
    <w:rsid w:val="003805FC"/>
    <w:rsid w:val="00382DB8"/>
    <w:rsid w:val="0038759D"/>
    <w:rsid w:val="00396445"/>
    <w:rsid w:val="003966BF"/>
    <w:rsid w:val="003A658B"/>
    <w:rsid w:val="003C0874"/>
    <w:rsid w:val="003C678D"/>
    <w:rsid w:val="003E16C1"/>
    <w:rsid w:val="003F3228"/>
    <w:rsid w:val="003F40E0"/>
    <w:rsid w:val="00401DF3"/>
    <w:rsid w:val="0040479C"/>
    <w:rsid w:val="00406422"/>
    <w:rsid w:val="00424DC7"/>
    <w:rsid w:val="00427214"/>
    <w:rsid w:val="0043194B"/>
    <w:rsid w:val="00432A4E"/>
    <w:rsid w:val="004361C7"/>
    <w:rsid w:val="00440FD8"/>
    <w:rsid w:val="00442E3B"/>
    <w:rsid w:val="00456DF4"/>
    <w:rsid w:val="00460483"/>
    <w:rsid w:val="00464791"/>
    <w:rsid w:val="004650D3"/>
    <w:rsid w:val="00470A08"/>
    <w:rsid w:val="00470AB5"/>
    <w:rsid w:val="0047110A"/>
    <w:rsid w:val="004733ED"/>
    <w:rsid w:val="0047525F"/>
    <w:rsid w:val="00486A17"/>
    <w:rsid w:val="00495889"/>
    <w:rsid w:val="00496126"/>
    <w:rsid w:val="004A05FB"/>
    <w:rsid w:val="004B05D0"/>
    <w:rsid w:val="004C1D70"/>
    <w:rsid w:val="004C2367"/>
    <w:rsid w:val="004C6185"/>
    <w:rsid w:val="004D6E15"/>
    <w:rsid w:val="004E1F21"/>
    <w:rsid w:val="004E353A"/>
    <w:rsid w:val="004E70AC"/>
    <w:rsid w:val="00500C0C"/>
    <w:rsid w:val="005164CD"/>
    <w:rsid w:val="00520536"/>
    <w:rsid w:val="00520F6C"/>
    <w:rsid w:val="0052230D"/>
    <w:rsid w:val="0052452B"/>
    <w:rsid w:val="00535BFF"/>
    <w:rsid w:val="00537540"/>
    <w:rsid w:val="005417BC"/>
    <w:rsid w:val="00550A20"/>
    <w:rsid w:val="005550D2"/>
    <w:rsid w:val="005631D0"/>
    <w:rsid w:val="00566D5F"/>
    <w:rsid w:val="00570582"/>
    <w:rsid w:val="005727DB"/>
    <w:rsid w:val="00574CD4"/>
    <w:rsid w:val="00587D0F"/>
    <w:rsid w:val="005A081D"/>
    <w:rsid w:val="005B37AC"/>
    <w:rsid w:val="005D01D3"/>
    <w:rsid w:val="005D3E40"/>
    <w:rsid w:val="005D4C6A"/>
    <w:rsid w:val="005D51A0"/>
    <w:rsid w:val="005F4E7F"/>
    <w:rsid w:val="006006C1"/>
    <w:rsid w:val="00607AF0"/>
    <w:rsid w:val="00622697"/>
    <w:rsid w:val="00625170"/>
    <w:rsid w:val="00633346"/>
    <w:rsid w:val="00637967"/>
    <w:rsid w:val="00640A5C"/>
    <w:rsid w:val="006463AF"/>
    <w:rsid w:val="006463BE"/>
    <w:rsid w:val="00670D8E"/>
    <w:rsid w:val="00677D9D"/>
    <w:rsid w:val="00680A0C"/>
    <w:rsid w:val="006935E9"/>
    <w:rsid w:val="006C29BC"/>
    <w:rsid w:val="006C46FD"/>
    <w:rsid w:val="006C64E1"/>
    <w:rsid w:val="006E479C"/>
    <w:rsid w:val="00707A70"/>
    <w:rsid w:val="00716817"/>
    <w:rsid w:val="00716D50"/>
    <w:rsid w:val="007576F1"/>
    <w:rsid w:val="0076197E"/>
    <w:rsid w:val="0076486B"/>
    <w:rsid w:val="00774C00"/>
    <w:rsid w:val="00780398"/>
    <w:rsid w:val="007A65C5"/>
    <w:rsid w:val="007A731A"/>
    <w:rsid w:val="007B2E3F"/>
    <w:rsid w:val="007B5C2F"/>
    <w:rsid w:val="007D2305"/>
    <w:rsid w:val="007E0C31"/>
    <w:rsid w:val="007E7672"/>
    <w:rsid w:val="007F0C06"/>
    <w:rsid w:val="007F5D61"/>
    <w:rsid w:val="008008E3"/>
    <w:rsid w:val="00805E95"/>
    <w:rsid w:val="00814108"/>
    <w:rsid w:val="0082552C"/>
    <w:rsid w:val="00826C65"/>
    <w:rsid w:val="00826CCC"/>
    <w:rsid w:val="00854664"/>
    <w:rsid w:val="00857EEE"/>
    <w:rsid w:val="00864295"/>
    <w:rsid w:val="008644B2"/>
    <w:rsid w:val="00892B19"/>
    <w:rsid w:val="008A425A"/>
    <w:rsid w:val="008A5427"/>
    <w:rsid w:val="008B2E6F"/>
    <w:rsid w:val="008E4297"/>
    <w:rsid w:val="008E479B"/>
    <w:rsid w:val="00904A0E"/>
    <w:rsid w:val="0092497A"/>
    <w:rsid w:val="0093275E"/>
    <w:rsid w:val="009369A4"/>
    <w:rsid w:val="009675D1"/>
    <w:rsid w:val="0097449D"/>
    <w:rsid w:val="00976CDB"/>
    <w:rsid w:val="009917B6"/>
    <w:rsid w:val="009A20D5"/>
    <w:rsid w:val="009A3DE8"/>
    <w:rsid w:val="009D2BDF"/>
    <w:rsid w:val="009D5F81"/>
    <w:rsid w:val="009E3AEC"/>
    <w:rsid w:val="009E66D0"/>
    <w:rsid w:val="009F0193"/>
    <w:rsid w:val="009F79CA"/>
    <w:rsid w:val="00A12B4C"/>
    <w:rsid w:val="00A12EA8"/>
    <w:rsid w:val="00A15915"/>
    <w:rsid w:val="00A22ED3"/>
    <w:rsid w:val="00A23FC0"/>
    <w:rsid w:val="00A2468E"/>
    <w:rsid w:val="00A25D5B"/>
    <w:rsid w:val="00A335E5"/>
    <w:rsid w:val="00A56D39"/>
    <w:rsid w:val="00A65611"/>
    <w:rsid w:val="00A67538"/>
    <w:rsid w:val="00AC5ADF"/>
    <w:rsid w:val="00AD6344"/>
    <w:rsid w:val="00AE1179"/>
    <w:rsid w:val="00B1196A"/>
    <w:rsid w:val="00B15608"/>
    <w:rsid w:val="00B304BC"/>
    <w:rsid w:val="00B553D7"/>
    <w:rsid w:val="00B615D0"/>
    <w:rsid w:val="00B6780D"/>
    <w:rsid w:val="00B75563"/>
    <w:rsid w:val="00B862B4"/>
    <w:rsid w:val="00BB716A"/>
    <w:rsid w:val="00BE6826"/>
    <w:rsid w:val="00BE7275"/>
    <w:rsid w:val="00C127FD"/>
    <w:rsid w:val="00C17156"/>
    <w:rsid w:val="00C20348"/>
    <w:rsid w:val="00C37BA4"/>
    <w:rsid w:val="00C40266"/>
    <w:rsid w:val="00C4121B"/>
    <w:rsid w:val="00C4725A"/>
    <w:rsid w:val="00C61FB5"/>
    <w:rsid w:val="00C65596"/>
    <w:rsid w:val="00C71EA7"/>
    <w:rsid w:val="00C74143"/>
    <w:rsid w:val="00C7459D"/>
    <w:rsid w:val="00C750D7"/>
    <w:rsid w:val="00C77998"/>
    <w:rsid w:val="00C904C2"/>
    <w:rsid w:val="00CA5E7D"/>
    <w:rsid w:val="00CB6FDC"/>
    <w:rsid w:val="00CC42BF"/>
    <w:rsid w:val="00CC5F88"/>
    <w:rsid w:val="00CD2886"/>
    <w:rsid w:val="00CD481E"/>
    <w:rsid w:val="00CF5F51"/>
    <w:rsid w:val="00D22E99"/>
    <w:rsid w:val="00D232EB"/>
    <w:rsid w:val="00D30D5C"/>
    <w:rsid w:val="00D326EA"/>
    <w:rsid w:val="00D3279A"/>
    <w:rsid w:val="00D43A2A"/>
    <w:rsid w:val="00D4443E"/>
    <w:rsid w:val="00D74F72"/>
    <w:rsid w:val="00D759D7"/>
    <w:rsid w:val="00D82AA6"/>
    <w:rsid w:val="00D838B2"/>
    <w:rsid w:val="00D86CE2"/>
    <w:rsid w:val="00DA2BED"/>
    <w:rsid w:val="00DA5C71"/>
    <w:rsid w:val="00DB6939"/>
    <w:rsid w:val="00DC3DF1"/>
    <w:rsid w:val="00DD0669"/>
    <w:rsid w:val="00DE1544"/>
    <w:rsid w:val="00DE162C"/>
    <w:rsid w:val="00E04295"/>
    <w:rsid w:val="00E243DE"/>
    <w:rsid w:val="00E3139A"/>
    <w:rsid w:val="00E4594E"/>
    <w:rsid w:val="00E57642"/>
    <w:rsid w:val="00E72841"/>
    <w:rsid w:val="00E77CAA"/>
    <w:rsid w:val="00E86076"/>
    <w:rsid w:val="00E86353"/>
    <w:rsid w:val="00E9097D"/>
    <w:rsid w:val="00EA686E"/>
    <w:rsid w:val="00ED1C9A"/>
    <w:rsid w:val="00ED215A"/>
    <w:rsid w:val="00ED4891"/>
    <w:rsid w:val="00ED4E10"/>
    <w:rsid w:val="00ED6792"/>
    <w:rsid w:val="00ED67E0"/>
    <w:rsid w:val="00ED7747"/>
    <w:rsid w:val="00F033C3"/>
    <w:rsid w:val="00F03461"/>
    <w:rsid w:val="00F13EA7"/>
    <w:rsid w:val="00F235F0"/>
    <w:rsid w:val="00F2634A"/>
    <w:rsid w:val="00F32D7A"/>
    <w:rsid w:val="00F37310"/>
    <w:rsid w:val="00F37864"/>
    <w:rsid w:val="00F45713"/>
    <w:rsid w:val="00F50084"/>
    <w:rsid w:val="00F60C74"/>
    <w:rsid w:val="00F61D50"/>
    <w:rsid w:val="00F730A6"/>
    <w:rsid w:val="00F74DDB"/>
    <w:rsid w:val="00F8179F"/>
    <w:rsid w:val="00F824FC"/>
    <w:rsid w:val="00F93843"/>
    <w:rsid w:val="00F96119"/>
    <w:rsid w:val="00FA3F52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CF5F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5F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F5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F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F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BA7-72A6-4B98-9A7E-C8D0007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Дмитрий Козликин</cp:lastModifiedBy>
  <cp:revision>4</cp:revision>
  <cp:lastPrinted>2024-04-11T08:34:00Z</cp:lastPrinted>
  <dcterms:created xsi:type="dcterms:W3CDTF">2025-04-18T09:11:00Z</dcterms:created>
  <dcterms:modified xsi:type="dcterms:W3CDTF">2025-04-21T02:55:00Z</dcterms:modified>
</cp:coreProperties>
</file>